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D1" w:rsidRDefault="00F278D1" w:rsidP="001C41C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1CA" w:rsidRDefault="001C41CA" w:rsidP="001C41C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о делам об административных правонарушениях, рассмотрение прекращенных уголовных дел или материалов об отказе в их возбуждении за 9 месяцев 201</w:t>
      </w:r>
      <w:r w:rsidR="00756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154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C41CA" w:rsidRDefault="001C41CA" w:rsidP="001C41CA">
      <w:pPr>
        <w:spacing w:after="0" w:line="240" w:lineRule="exact"/>
        <w:jc w:val="center"/>
      </w:pPr>
    </w:p>
    <w:tbl>
      <w:tblPr>
        <w:tblpPr w:leftFromText="180" w:rightFromText="180" w:bottomFromText="200" w:vertAnchor="text" w:tblpX="-176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27"/>
        <w:gridCol w:w="65"/>
        <w:gridCol w:w="39"/>
        <w:gridCol w:w="6713"/>
        <w:gridCol w:w="1417"/>
      </w:tblGrid>
      <w:tr w:rsidR="001C41CA" w:rsidTr="001C41CA">
        <w:trPr>
          <w:trHeight w:val="27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1C41CA" w:rsidRDefault="001C41CA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 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41CA" w:rsidRDefault="001C41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 на рассмотрени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 и ЗП, всего 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89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DA5589" w:rsidRDefault="00DA5589" w:rsidP="00DA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. наказания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8. КоАП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89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</w:p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A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.12.7 ч.1)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18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Ф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 по подведомственности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привлеченных к административной ответственности повторно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административных дел, по которым применена ст. 2.3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административных дел, по которым применена ст. 2.9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 и иных взрослых лиц, поступивших на рассмотр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71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 w:rsidP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 и иных взрослых лиц, рассмотр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ДН и ЗП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.35 КоАП РФ повторно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закон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ости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административных дел, по которым применена ст. 2.9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значении административного наказания, всего за отчетн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8A443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удовлетворено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ДН и ЗП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о административных протоколов членам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о представлений по фактам совершения административных правонарушений  на основании  ст. 29.13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о от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КДН и ЗП о назначении    административных    наказаний    по    делам    об административных   правонарушениях,   всего   за   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1C41CA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екращенных уголовных дел, постановлений об отказе в возбуждении уголовных дел, поступивших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всег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постановлений об отказе в возбуждении уголовного дела,   прекращенные уголовные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несовершеннолетних, в отношении которых рассмотрены поступившие прекращенные уголовные дела, материалы об отказе в возбуждении уголовны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41CA" w:rsidTr="001C41CA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C41CA" w:rsidRDefault="001C41CA">
            <w:pPr>
              <w:spacing w:after="0"/>
              <w:rPr>
                <w:rFonts w:cs="Times New Roman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CA" w:rsidRDefault="001C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муниципальных КДН и ЗП о ходатайстве 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CA" w:rsidRDefault="00DA5589" w:rsidP="00DA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7724" w:rsidRDefault="00117724"/>
    <w:sectPr w:rsidR="0011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CA"/>
    <w:rsid w:val="00117724"/>
    <w:rsid w:val="00154D89"/>
    <w:rsid w:val="001C41CA"/>
    <w:rsid w:val="00234E43"/>
    <w:rsid w:val="003B2E55"/>
    <w:rsid w:val="003D5C30"/>
    <w:rsid w:val="0048012C"/>
    <w:rsid w:val="00603B29"/>
    <w:rsid w:val="0068707B"/>
    <w:rsid w:val="0071402A"/>
    <w:rsid w:val="007565A1"/>
    <w:rsid w:val="008A4439"/>
    <w:rsid w:val="008E74DD"/>
    <w:rsid w:val="00DA5589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B43B-94EF-46DB-BB13-698B847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Светлана</cp:lastModifiedBy>
  <cp:revision>11</cp:revision>
  <cp:lastPrinted>2017-10-10T10:19:00Z</cp:lastPrinted>
  <dcterms:created xsi:type="dcterms:W3CDTF">2016-09-12T12:34:00Z</dcterms:created>
  <dcterms:modified xsi:type="dcterms:W3CDTF">2017-10-27T05:52:00Z</dcterms:modified>
</cp:coreProperties>
</file>